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0B316" w14:textId="77777777" w:rsidR="006B72B3" w:rsidRPr="00FF4F67" w:rsidRDefault="006B72B3" w:rsidP="00144A44">
      <w:pPr>
        <w:tabs>
          <w:tab w:val="left" w:pos="7938"/>
        </w:tabs>
        <w:rPr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    </w:t>
      </w:r>
      <w:r w:rsidRPr="00FE2422">
        <w:rPr>
          <w:rFonts w:hint="eastAsia"/>
          <w:sz w:val="24"/>
          <w:szCs w:val="24"/>
        </w:rPr>
        <w:t>〔　８　〕</w:t>
      </w:r>
      <w:r w:rsidR="00FF4F67" w:rsidRPr="00FE2422">
        <w:rPr>
          <w:rFonts w:hint="eastAsia"/>
          <w:sz w:val="24"/>
          <w:szCs w:val="24"/>
        </w:rPr>
        <w:t>－１</w:t>
      </w:r>
    </w:p>
    <w:p w14:paraId="7BE3499A" w14:textId="5B5F0C8A" w:rsidR="006B72B3" w:rsidRPr="0074453C" w:rsidRDefault="006B72B3" w:rsidP="0074453C">
      <w:pPr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83960">
        <w:rPr>
          <w:rFonts w:asciiTheme="majorEastAsia" w:eastAsiaTheme="majorEastAsia" w:hAnsiTheme="majorEastAsia" w:hint="eastAsia"/>
          <w:color w:val="FF0000"/>
          <w:sz w:val="24"/>
          <w:szCs w:val="24"/>
        </w:rPr>
        <w:t>第</w:t>
      </w:r>
      <w:r w:rsidR="00657D86" w:rsidRPr="00383960">
        <w:rPr>
          <w:rFonts w:asciiTheme="majorEastAsia" w:eastAsiaTheme="majorEastAsia" w:hAnsiTheme="majorEastAsia" w:hint="eastAsia"/>
          <w:color w:val="FF0000"/>
          <w:sz w:val="24"/>
          <w:szCs w:val="24"/>
        </w:rPr>
        <w:t>7</w:t>
      </w:r>
      <w:r w:rsidR="0046023D">
        <w:rPr>
          <w:rFonts w:asciiTheme="majorEastAsia" w:eastAsiaTheme="majorEastAsia" w:hAnsiTheme="majorEastAsia" w:hint="eastAsia"/>
          <w:color w:val="FF0000"/>
          <w:sz w:val="24"/>
          <w:szCs w:val="24"/>
        </w:rPr>
        <w:t>8</w:t>
      </w:r>
      <w:r w:rsidRPr="00383960">
        <w:rPr>
          <w:rFonts w:asciiTheme="majorEastAsia" w:eastAsiaTheme="majorEastAsia" w:hAnsiTheme="majorEastAsia" w:hint="eastAsia"/>
          <w:color w:val="FF0000"/>
          <w:sz w:val="24"/>
          <w:szCs w:val="24"/>
        </w:rPr>
        <w:t>回</w:t>
      </w:r>
      <w:r w:rsidRPr="00383960">
        <w:rPr>
          <w:rFonts w:asciiTheme="majorEastAsia" w:eastAsiaTheme="majorEastAsia" w:hAnsiTheme="majorEastAsia" w:hint="eastAsia"/>
          <w:sz w:val="24"/>
          <w:szCs w:val="24"/>
        </w:rPr>
        <w:t>岩手県民</w:t>
      </w:r>
      <w:r w:rsidR="007A070F" w:rsidRPr="00460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スポーツ</w:t>
      </w:r>
      <w:r w:rsidRPr="00383960">
        <w:rPr>
          <w:rFonts w:asciiTheme="majorEastAsia" w:eastAsiaTheme="majorEastAsia" w:hAnsiTheme="majorEastAsia" w:hint="eastAsia"/>
          <w:sz w:val="24"/>
          <w:szCs w:val="24"/>
        </w:rPr>
        <w:t>大会</w:t>
      </w:r>
      <w:r w:rsidR="00745C00" w:rsidRPr="003813BB">
        <w:rPr>
          <w:rFonts w:asciiTheme="majorEastAsia" w:eastAsiaTheme="majorEastAsia" w:hAnsiTheme="majorEastAsia" w:hint="eastAsia"/>
          <w:sz w:val="24"/>
          <w:szCs w:val="24"/>
        </w:rPr>
        <w:t>兼</w:t>
      </w:r>
      <w:r w:rsidR="003B7F87" w:rsidRPr="003813BB">
        <w:rPr>
          <w:rFonts w:asciiTheme="majorEastAsia" w:eastAsiaTheme="majorEastAsia" w:hAnsiTheme="majorEastAsia" w:hint="eastAsia"/>
          <w:sz w:val="24"/>
          <w:szCs w:val="24"/>
        </w:rPr>
        <w:t>国スポ</w:t>
      </w:r>
      <w:r w:rsidR="00745C00" w:rsidRPr="003813BB">
        <w:rPr>
          <w:rFonts w:asciiTheme="majorEastAsia" w:eastAsiaTheme="majorEastAsia" w:hAnsiTheme="majorEastAsia" w:hint="eastAsia"/>
          <w:sz w:val="24"/>
          <w:szCs w:val="24"/>
        </w:rPr>
        <w:t>選手選考会</w:t>
      </w:r>
      <w:r w:rsidRPr="00383960">
        <w:rPr>
          <w:rFonts w:asciiTheme="majorEastAsia" w:eastAsiaTheme="majorEastAsia" w:hAnsiTheme="majorEastAsia" w:hint="eastAsia"/>
          <w:sz w:val="24"/>
          <w:szCs w:val="24"/>
        </w:rPr>
        <w:t xml:space="preserve">　体操競技・新体操</w:t>
      </w:r>
      <w:r w:rsidR="002C0DB4" w:rsidRPr="00383960">
        <w:rPr>
          <w:rFonts w:asciiTheme="majorEastAsia" w:eastAsiaTheme="majorEastAsia" w:hAnsiTheme="majorEastAsia" w:hint="eastAsia"/>
          <w:sz w:val="24"/>
          <w:szCs w:val="24"/>
        </w:rPr>
        <w:t xml:space="preserve">・トランポリン競技　</w:t>
      </w:r>
      <w:r w:rsidRPr="00383960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14:paraId="598B8777" w14:textId="77777777"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4745"/>
        <w:gridCol w:w="424"/>
        <w:gridCol w:w="3356"/>
      </w:tblGrid>
      <w:tr w:rsidR="006B72B3" w:rsidRPr="00FF4F67" w14:paraId="3847CDD3" w14:textId="77777777" w:rsidTr="00853F92">
        <w:trPr>
          <w:trHeight w:val="395"/>
        </w:trPr>
        <w:tc>
          <w:tcPr>
            <w:tcW w:w="1707" w:type="dxa"/>
            <w:vAlign w:val="center"/>
          </w:tcPr>
          <w:p w14:paraId="58D8B712" w14:textId="77777777"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820" w:type="dxa"/>
            <w:vAlign w:val="center"/>
          </w:tcPr>
          <w:p w14:paraId="0CF41B63" w14:textId="77777777"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BCB6362" w14:textId="77777777"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14:paraId="14B065D8" w14:textId="77777777" w:rsidR="00FF4F67" w:rsidRDefault="00FF4F67" w:rsidP="00FF4F67">
            <w:pPr>
              <w:jc w:val="center"/>
              <w:rPr>
                <w:szCs w:val="21"/>
              </w:rPr>
            </w:pPr>
          </w:p>
          <w:p w14:paraId="4E3FCEA2" w14:textId="77777777"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3402" w:type="dxa"/>
            <w:vAlign w:val="center"/>
          </w:tcPr>
          <w:p w14:paraId="00E6FB6A" w14:textId="77777777"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  <w:r w:rsidR="00853F92">
              <w:rPr>
                <w:rFonts w:hint="eastAsia"/>
                <w:szCs w:val="21"/>
              </w:rPr>
              <w:t>・トランポリン競技</w:t>
            </w:r>
          </w:p>
        </w:tc>
      </w:tr>
      <w:tr w:rsidR="006B72B3" w:rsidRPr="00FF4F67" w14:paraId="537F4E89" w14:textId="77777777" w:rsidTr="00853F92">
        <w:trPr>
          <w:trHeight w:val="651"/>
        </w:trPr>
        <w:tc>
          <w:tcPr>
            <w:tcW w:w="1707" w:type="dxa"/>
            <w:vAlign w:val="center"/>
          </w:tcPr>
          <w:p w14:paraId="35AFF9F6" w14:textId="77777777"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4820" w:type="dxa"/>
            <w:vAlign w:val="center"/>
          </w:tcPr>
          <w:p w14:paraId="3B151D4C" w14:textId="77777777"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14:paraId="3411B8AA" w14:textId="77777777"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6E6133F" w14:textId="77777777" w:rsidR="007F200C" w:rsidRDefault="007F200C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男子・成</w:t>
            </w:r>
            <w:r w:rsidRPr="00FF4F67">
              <w:rPr>
                <w:rFonts w:hint="eastAsia"/>
                <w:szCs w:val="21"/>
              </w:rPr>
              <w:t>年女子</w:t>
            </w:r>
          </w:p>
          <w:p w14:paraId="637D2848" w14:textId="77777777"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14:paraId="55F4CBB0" w14:textId="77777777"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4192"/>
        <w:gridCol w:w="1526"/>
        <w:gridCol w:w="2810"/>
      </w:tblGrid>
      <w:tr w:rsidR="00FE2422" w:rsidRPr="00FF4F67" w14:paraId="73ACDFDF" w14:textId="77777777" w:rsidTr="00E97FC4">
        <w:trPr>
          <w:trHeight w:val="728"/>
        </w:trPr>
        <w:tc>
          <w:tcPr>
            <w:tcW w:w="1700" w:type="dxa"/>
            <w:vAlign w:val="center"/>
          </w:tcPr>
          <w:p w14:paraId="2B370AB0" w14:textId="77777777"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  <w:vAlign w:val="center"/>
          </w:tcPr>
          <w:p w14:paraId="79A1BD0D" w14:textId="77777777" w:rsidR="00FE2422" w:rsidRPr="00FF4F67" w:rsidRDefault="00FE2422" w:rsidP="00E97FC4">
            <w:pPr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CDEA7FD" w14:textId="77777777"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14:paraId="14DF6FF3" w14:textId="77777777" w:rsidR="00FE2422" w:rsidRPr="00FF4F67" w:rsidRDefault="00CD7BFB" w:rsidP="00FE24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422"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  <w:vAlign w:val="center"/>
          </w:tcPr>
          <w:p w14:paraId="5AD68B5A" w14:textId="77777777" w:rsidR="00FE2422" w:rsidRPr="00FF4F67" w:rsidRDefault="00FE2422" w:rsidP="00E97FC4">
            <w:pPr>
              <w:rPr>
                <w:szCs w:val="21"/>
              </w:rPr>
            </w:pPr>
          </w:p>
        </w:tc>
      </w:tr>
    </w:tbl>
    <w:p w14:paraId="4A156898" w14:textId="77777777"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571"/>
        <w:gridCol w:w="425"/>
        <w:gridCol w:w="1535"/>
        <w:gridCol w:w="980"/>
        <w:gridCol w:w="820"/>
        <w:gridCol w:w="1979"/>
      </w:tblGrid>
      <w:tr w:rsidR="00096801" w:rsidRPr="00FF4F67" w14:paraId="07EC4DA8" w14:textId="77777777" w:rsidTr="00096801">
        <w:trPr>
          <w:trHeight w:val="354"/>
        </w:trPr>
        <w:tc>
          <w:tcPr>
            <w:tcW w:w="419" w:type="dxa"/>
            <w:vMerge w:val="restart"/>
          </w:tcPr>
          <w:p w14:paraId="325A6F5A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  <w:p w14:paraId="526EAB42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14:paraId="7AACDB77" w14:textId="77777777"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14:paraId="546C51ED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14:paraId="5A8FC7F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14:paraId="58F63008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14:paraId="779D87AF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14:paraId="716B2A2D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14:paraId="373DE5E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14:paraId="5CA8A102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  <w:p w14:paraId="4C35B36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14:paraId="432F480F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14:paraId="2F96F041" w14:textId="7777777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0F6BD038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361FB1F0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14:paraId="78FA038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A6531FF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3BDE14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EC361F6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14:paraId="4891D2CA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14:paraId="1D50609C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53469282" w14:textId="7777777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14:paraId="4C8BAE3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25A6CA6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0AAF65C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5E12C8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A764D0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76B7E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407ACE8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4251B2D6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4C5916F0" w14:textId="77777777" w:rsidTr="00E97FC4">
        <w:trPr>
          <w:trHeight w:val="776"/>
        </w:trPr>
        <w:tc>
          <w:tcPr>
            <w:tcW w:w="419" w:type="dxa"/>
            <w:vMerge/>
            <w:vAlign w:val="center"/>
          </w:tcPr>
          <w:p w14:paraId="556F6C1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2E930A5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A00B73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6880E23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37324C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6356ED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18E0BBC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0090C16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61413527" w14:textId="77777777" w:rsidTr="00E97FC4">
        <w:trPr>
          <w:trHeight w:val="390"/>
        </w:trPr>
        <w:tc>
          <w:tcPr>
            <w:tcW w:w="419" w:type="dxa"/>
            <w:vMerge w:val="restart"/>
            <w:vAlign w:val="center"/>
          </w:tcPr>
          <w:p w14:paraId="10D1D2B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5C8CF657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26D3553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47961F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FAF4C8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317485B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3F3FB42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09F042D9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2F1835B4" w14:textId="77777777" w:rsidTr="00E97FC4">
        <w:trPr>
          <w:trHeight w:val="864"/>
        </w:trPr>
        <w:tc>
          <w:tcPr>
            <w:tcW w:w="419" w:type="dxa"/>
            <w:vMerge/>
            <w:vAlign w:val="center"/>
          </w:tcPr>
          <w:p w14:paraId="1DA10D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68E17B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431D6D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70C223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7897A9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030A7D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65A359F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46BF2C6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0AB931BE" w14:textId="7777777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14:paraId="4ED107A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441F02D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4BC8090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E9D16A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B7C39D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C51B6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7FB9B800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12D4D9EE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7272AC69" w14:textId="77777777" w:rsidTr="00E97FC4">
        <w:trPr>
          <w:trHeight w:val="738"/>
        </w:trPr>
        <w:tc>
          <w:tcPr>
            <w:tcW w:w="419" w:type="dxa"/>
            <w:vMerge/>
            <w:vAlign w:val="center"/>
          </w:tcPr>
          <w:p w14:paraId="7DB5F4E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8821D0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42A1B71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0FADE9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33A989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9FC4F6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1F7F73B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77863380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5AB57556" w14:textId="77777777" w:rsidTr="00E97FC4">
        <w:trPr>
          <w:trHeight w:val="465"/>
        </w:trPr>
        <w:tc>
          <w:tcPr>
            <w:tcW w:w="419" w:type="dxa"/>
            <w:vMerge w:val="restart"/>
            <w:vAlign w:val="center"/>
          </w:tcPr>
          <w:p w14:paraId="344D1C2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0D3EB0B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390DD8B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3407AF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BB1BD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4270DF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394EE1C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223808C7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35FA1232" w14:textId="77777777" w:rsidTr="00E97FC4">
        <w:trPr>
          <w:trHeight w:val="786"/>
        </w:trPr>
        <w:tc>
          <w:tcPr>
            <w:tcW w:w="419" w:type="dxa"/>
            <w:vMerge/>
            <w:vAlign w:val="center"/>
          </w:tcPr>
          <w:p w14:paraId="7E63432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114F48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BF4ED1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E37E78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1BA79B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9DC407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61A2E18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40B334B6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48F47DA2" w14:textId="7777777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14:paraId="5598C71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611B20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68B93DE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588F4D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25330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24188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5BCD72E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73BD8717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0699A82F" w14:textId="77777777" w:rsidTr="00E97FC4">
        <w:trPr>
          <w:trHeight w:val="728"/>
        </w:trPr>
        <w:tc>
          <w:tcPr>
            <w:tcW w:w="419" w:type="dxa"/>
            <w:vMerge/>
            <w:vAlign w:val="center"/>
          </w:tcPr>
          <w:p w14:paraId="6684887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05751F0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934B79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67430C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281794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C173B7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425027E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1818B30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75E8AAB9" w14:textId="7777777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14:paraId="4FD5B7D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54FB7A3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4E8D780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441DC9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B93E7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9F17E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7063DDB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423E950B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1E6F75ED" w14:textId="77777777" w:rsidTr="00E97FC4">
        <w:trPr>
          <w:trHeight w:val="790"/>
        </w:trPr>
        <w:tc>
          <w:tcPr>
            <w:tcW w:w="419" w:type="dxa"/>
            <w:vMerge/>
            <w:vAlign w:val="center"/>
          </w:tcPr>
          <w:p w14:paraId="79EA7257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32316C9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2D20AA5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93477C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CE38D1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0A7B07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4C29EFF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7FE8BB89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313E8A03" w14:textId="77777777" w:rsidTr="00E97FC4">
        <w:trPr>
          <w:trHeight w:val="403"/>
        </w:trPr>
        <w:tc>
          <w:tcPr>
            <w:tcW w:w="419" w:type="dxa"/>
            <w:vMerge w:val="restart"/>
            <w:vAlign w:val="center"/>
          </w:tcPr>
          <w:p w14:paraId="350BC204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F1EE0C8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EA21D83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C532805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33245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E06770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5911E5D8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1EAB6B42" w14:textId="77777777"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21068367" w14:textId="77777777" w:rsidTr="00E97FC4">
        <w:trPr>
          <w:trHeight w:val="708"/>
        </w:trPr>
        <w:tc>
          <w:tcPr>
            <w:tcW w:w="419" w:type="dxa"/>
            <w:vMerge/>
          </w:tcPr>
          <w:p w14:paraId="4741500F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14:paraId="2FA9276B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0759F0C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14:paraId="207742B6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1A4704FB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3196C1E3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14:paraId="7F98FDD9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2B4F6C9D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14:paraId="11EBBB05" w14:textId="77777777" w:rsidR="006B72B3" w:rsidRPr="00FF4F67" w:rsidRDefault="006B72B3" w:rsidP="006B72B3">
      <w:pPr>
        <w:jc w:val="left"/>
        <w:rPr>
          <w:szCs w:val="21"/>
        </w:rPr>
      </w:pPr>
    </w:p>
    <w:p w14:paraId="1B7275ED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14:paraId="1122C70A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14:paraId="7E3A781C" w14:textId="614D7B11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</w:t>
      </w:r>
      <w:r w:rsidRPr="0046023D">
        <w:rPr>
          <w:rFonts w:hint="eastAsia"/>
          <w:color w:val="000000" w:themeColor="text1"/>
          <w:szCs w:val="21"/>
        </w:rPr>
        <w:t>男子</w:t>
      </w:r>
      <w:r w:rsidR="003813BB" w:rsidRPr="0046023D">
        <w:rPr>
          <w:rFonts w:hint="eastAsia"/>
          <w:color w:val="000000" w:themeColor="text1"/>
          <w:szCs w:val="21"/>
        </w:rPr>
        <w:t>５</w:t>
      </w:r>
      <w:r w:rsidRPr="0046023D">
        <w:rPr>
          <w:rFonts w:hint="eastAsia"/>
          <w:color w:val="000000" w:themeColor="text1"/>
          <w:szCs w:val="21"/>
        </w:rPr>
        <w:t>名</w:t>
      </w:r>
      <w:r w:rsidRPr="00FF4F67">
        <w:rPr>
          <w:rFonts w:hint="eastAsia"/>
          <w:szCs w:val="21"/>
        </w:rPr>
        <w:t>、女子５名で個人は１人一種目、４名に手具を記入すること。</w:t>
      </w:r>
    </w:p>
    <w:p w14:paraId="241ED431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14:paraId="4DBF25C1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BF1C8D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E49B" w14:textId="77777777" w:rsidR="005F52C0" w:rsidRDefault="005F52C0" w:rsidP="00402771">
      <w:r>
        <w:separator/>
      </w:r>
    </w:p>
  </w:endnote>
  <w:endnote w:type="continuationSeparator" w:id="0">
    <w:p w14:paraId="4D038956" w14:textId="77777777" w:rsidR="005F52C0" w:rsidRDefault="005F52C0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F1D6F" w14:textId="77777777" w:rsidR="005F52C0" w:rsidRDefault="005F52C0" w:rsidP="00402771">
      <w:r>
        <w:separator/>
      </w:r>
    </w:p>
  </w:footnote>
  <w:footnote w:type="continuationSeparator" w:id="0">
    <w:p w14:paraId="1C9C6E73" w14:textId="77777777" w:rsidR="005F52C0" w:rsidRDefault="005F52C0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B3"/>
    <w:rsid w:val="0003768B"/>
    <w:rsid w:val="00072955"/>
    <w:rsid w:val="00096801"/>
    <w:rsid w:val="00144A44"/>
    <w:rsid w:val="001F15DC"/>
    <w:rsid w:val="00243600"/>
    <w:rsid w:val="002C0DB4"/>
    <w:rsid w:val="003177C4"/>
    <w:rsid w:val="003813BB"/>
    <w:rsid w:val="00383960"/>
    <w:rsid w:val="003A3FA7"/>
    <w:rsid w:val="003B7F87"/>
    <w:rsid w:val="00402771"/>
    <w:rsid w:val="004456F6"/>
    <w:rsid w:val="00456F42"/>
    <w:rsid w:val="0046023D"/>
    <w:rsid w:val="004B5CC2"/>
    <w:rsid w:val="004F5BBE"/>
    <w:rsid w:val="00517584"/>
    <w:rsid w:val="005F52C0"/>
    <w:rsid w:val="00602B14"/>
    <w:rsid w:val="00657D86"/>
    <w:rsid w:val="006B72B3"/>
    <w:rsid w:val="006C3331"/>
    <w:rsid w:val="00702943"/>
    <w:rsid w:val="0074453C"/>
    <w:rsid w:val="00745C00"/>
    <w:rsid w:val="007A070F"/>
    <w:rsid w:val="007A7025"/>
    <w:rsid w:val="007C281F"/>
    <w:rsid w:val="007F200C"/>
    <w:rsid w:val="008175DA"/>
    <w:rsid w:val="0082667C"/>
    <w:rsid w:val="00853F92"/>
    <w:rsid w:val="008A3D40"/>
    <w:rsid w:val="008A690A"/>
    <w:rsid w:val="008F1A37"/>
    <w:rsid w:val="00914FE9"/>
    <w:rsid w:val="009A41E8"/>
    <w:rsid w:val="00A26532"/>
    <w:rsid w:val="00AC5B05"/>
    <w:rsid w:val="00B54306"/>
    <w:rsid w:val="00BF1C8D"/>
    <w:rsid w:val="00CD7BFB"/>
    <w:rsid w:val="00CE6722"/>
    <w:rsid w:val="00D97B5F"/>
    <w:rsid w:val="00E260FF"/>
    <w:rsid w:val="00E97FC4"/>
    <w:rsid w:val="00F10F88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6AE9B"/>
  <w15:docId w15:val="{C3501EE0-A820-40FB-BAF0-04E714DE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D0E3-A62B-4E2B-832C-99EFC80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Yasushi Itsukaichi</cp:lastModifiedBy>
  <cp:revision>2</cp:revision>
  <cp:lastPrinted>2014-03-20T07:46:00Z</cp:lastPrinted>
  <dcterms:created xsi:type="dcterms:W3CDTF">2026-03-20T08:20:00Z</dcterms:created>
  <dcterms:modified xsi:type="dcterms:W3CDTF">2026-03-20T08:20:00Z</dcterms:modified>
</cp:coreProperties>
</file>